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20895CC2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ИЛЬМЕЗСКОГО РАЙОНА</w:t>
      </w:r>
    </w:p>
    <w:p w14:paraId="4594ECFC" w14:textId="3DBB4D6E" w:rsidR="00E92A62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12548873" w:rsidR="00FC1E23" w:rsidRDefault="00B15311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0355D4" w14:textId="1A850814" w:rsidR="001F00F3" w:rsidRPr="001F00F3" w:rsidRDefault="00111228" w:rsidP="001F00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93084F">
        <w:rPr>
          <w:rFonts w:ascii="Times New Roman" w:hAnsi="Times New Roman" w:cs="Times New Roman"/>
          <w:bCs/>
          <w:sz w:val="28"/>
          <w:szCs w:val="28"/>
        </w:rPr>
        <w:t>.03</w:t>
      </w:r>
      <w:r w:rsidR="009646CF">
        <w:rPr>
          <w:rFonts w:ascii="Times New Roman" w:hAnsi="Times New Roman" w:cs="Times New Roman"/>
          <w:bCs/>
          <w:sz w:val="28"/>
          <w:szCs w:val="28"/>
        </w:rPr>
        <w:t>.2026</w:t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2E30E9">
        <w:rPr>
          <w:rFonts w:ascii="Times New Roman" w:hAnsi="Times New Roman" w:cs="Times New Roman"/>
          <w:bCs/>
          <w:sz w:val="28"/>
          <w:szCs w:val="28"/>
        </w:rPr>
        <w:tab/>
      </w:r>
      <w:r w:rsidR="001F00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74</w:t>
      </w:r>
    </w:p>
    <w:p w14:paraId="00B7936C" w14:textId="77777777" w:rsidR="002E30E9" w:rsidRDefault="001F00F3" w:rsidP="002E3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пгт Кильмезь</w:t>
      </w:r>
    </w:p>
    <w:p w14:paraId="7FE2F604" w14:textId="6C6ED8C3" w:rsidR="00111228" w:rsidRPr="00111228" w:rsidRDefault="00111228" w:rsidP="00111228">
      <w:pPr>
        <w:tabs>
          <w:tab w:val="num" w:pos="709"/>
        </w:tabs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228">
        <w:rPr>
          <w:rFonts w:ascii="Times New Roman" w:hAnsi="Times New Roman" w:cs="Times New Roman"/>
          <w:b/>
          <w:bCs/>
          <w:sz w:val="28"/>
          <w:szCs w:val="28"/>
        </w:rPr>
        <w:t>О создании Совета по кадровой политике при</w:t>
      </w:r>
    </w:p>
    <w:p w14:paraId="47B56DB1" w14:textId="77777777" w:rsidR="00111228" w:rsidRDefault="00111228" w:rsidP="00111228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228">
        <w:rPr>
          <w:rFonts w:ascii="Times New Roman" w:hAnsi="Times New Roman" w:cs="Times New Roman"/>
          <w:b/>
          <w:bCs/>
          <w:sz w:val="28"/>
          <w:szCs w:val="28"/>
        </w:rPr>
        <w:t>главе администрации Кильмезского района</w:t>
      </w:r>
    </w:p>
    <w:p w14:paraId="558303A4" w14:textId="6D695E4B" w:rsidR="00111228" w:rsidRPr="00111228" w:rsidRDefault="00111228" w:rsidP="00111228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1228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Кировской области на период до 2026 года, утвержденной распоряжением Правительства Кировской области от 25.11.2024 № 301, администрация Кильмезского района ПОСТАНОВЛЯЕТ:</w:t>
      </w:r>
    </w:p>
    <w:p w14:paraId="1E2F8804" w14:textId="7C93A8E6" w:rsidR="00111228" w:rsidRPr="00111228" w:rsidRDefault="00111228" w:rsidP="0011122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1228">
        <w:rPr>
          <w:rFonts w:ascii="Times New Roman" w:hAnsi="Times New Roman" w:cs="Times New Roman"/>
          <w:sz w:val="28"/>
          <w:szCs w:val="28"/>
        </w:rPr>
        <w:t xml:space="preserve">1. Создать Совет по кадровой политике при главе администрации Кильмезского района (далее - Совет) и утвердить его состав, согласно приложению № 1. </w:t>
      </w:r>
    </w:p>
    <w:p w14:paraId="530E736C" w14:textId="47C38441" w:rsidR="00111228" w:rsidRPr="00111228" w:rsidRDefault="00111228" w:rsidP="00111228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1228">
        <w:rPr>
          <w:rFonts w:ascii="Times New Roman" w:hAnsi="Times New Roman" w:cs="Times New Roman"/>
          <w:sz w:val="28"/>
          <w:szCs w:val="28"/>
        </w:rPr>
        <w:t>2. Утвердить Положение о Совете по кадровой политике при главе администрации Кильмезского района, согласно приложению № 2.</w:t>
      </w:r>
    </w:p>
    <w:p w14:paraId="3A293842" w14:textId="2DEF5EA4" w:rsidR="001F00F3" w:rsidRDefault="001F00F3" w:rsidP="00111228">
      <w:pPr>
        <w:tabs>
          <w:tab w:val="num" w:pos="70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F3">
        <w:rPr>
          <w:rFonts w:ascii="Times New Roman" w:hAnsi="Times New Roman" w:cs="Times New Roman"/>
          <w:sz w:val="28"/>
          <w:szCs w:val="28"/>
        </w:rPr>
        <w:t>Глава Кильмезского района</w:t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2E30E9">
        <w:rPr>
          <w:rFonts w:ascii="Times New Roman" w:hAnsi="Times New Roman" w:cs="Times New Roman"/>
          <w:sz w:val="28"/>
          <w:szCs w:val="28"/>
        </w:rPr>
        <w:tab/>
      </w:r>
      <w:r w:rsidR="00323536">
        <w:rPr>
          <w:rFonts w:ascii="Times New Roman" w:hAnsi="Times New Roman" w:cs="Times New Roman"/>
          <w:sz w:val="28"/>
          <w:szCs w:val="28"/>
        </w:rPr>
        <w:tab/>
      </w:r>
      <w:r w:rsidRPr="001F00F3">
        <w:rPr>
          <w:rFonts w:ascii="Times New Roman" w:hAnsi="Times New Roman" w:cs="Times New Roman"/>
          <w:sz w:val="28"/>
          <w:szCs w:val="28"/>
        </w:rPr>
        <w:t>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F3">
        <w:rPr>
          <w:rFonts w:ascii="Times New Roman" w:hAnsi="Times New Roman" w:cs="Times New Roman"/>
          <w:sz w:val="28"/>
          <w:szCs w:val="28"/>
        </w:rPr>
        <w:t>Коршунов</w:t>
      </w:r>
    </w:p>
    <w:p w14:paraId="6BB9C182" w14:textId="5A297595" w:rsidR="0093084F" w:rsidRDefault="0093084F" w:rsidP="0093084F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B02C78D" w14:textId="643BF884" w:rsidR="009646CF" w:rsidRDefault="001F00F3" w:rsidP="009308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ПОДГОТОВЛЕНО:</w:t>
      </w:r>
    </w:p>
    <w:p w14:paraId="442A390D" w14:textId="77777777" w:rsidR="00111228" w:rsidRPr="00111228" w:rsidRDefault="00111228" w:rsidP="00111228">
      <w:pPr>
        <w:pStyle w:val="af"/>
        <w:spacing w:before="120"/>
        <w:rPr>
          <w:sz w:val="28"/>
          <w:szCs w:val="28"/>
        </w:rPr>
      </w:pPr>
      <w:r w:rsidRPr="00111228">
        <w:rPr>
          <w:sz w:val="28"/>
          <w:szCs w:val="28"/>
        </w:rPr>
        <w:t>Главный специалист по экономике и</w:t>
      </w:r>
    </w:p>
    <w:p w14:paraId="30BB6CC6" w14:textId="4B7C94F8" w:rsidR="001F00F3" w:rsidRPr="001F00F3" w:rsidRDefault="00111228" w:rsidP="00111228">
      <w:pPr>
        <w:pStyle w:val="af"/>
        <w:rPr>
          <w:sz w:val="28"/>
          <w:szCs w:val="28"/>
        </w:rPr>
      </w:pPr>
      <w:r>
        <w:rPr>
          <w:sz w:val="28"/>
          <w:szCs w:val="28"/>
        </w:rPr>
        <w:t>п</w:t>
      </w:r>
      <w:r w:rsidRPr="00111228">
        <w:rPr>
          <w:sz w:val="28"/>
          <w:szCs w:val="28"/>
        </w:rPr>
        <w:t>редпринима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1228">
        <w:rPr>
          <w:sz w:val="28"/>
          <w:szCs w:val="28"/>
        </w:rPr>
        <w:t>В.В. Урванцева</w:t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 w:rsidR="009646CF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="0093084F">
        <w:rPr>
          <w:sz w:val="28"/>
          <w:szCs w:val="28"/>
        </w:rPr>
        <w:t>.03</w:t>
      </w:r>
      <w:r w:rsidR="009646CF">
        <w:rPr>
          <w:sz w:val="28"/>
          <w:szCs w:val="28"/>
        </w:rPr>
        <w:t>.2026</w:t>
      </w:r>
    </w:p>
    <w:p w14:paraId="2D718554" w14:textId="41A5C8A1" w:rsidR="001F00F3" w:rsidRDefault="00540DC9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150FD497" w14:textId="77777777" w:rsidR="00540DC9" w:rsidRDefault="00540DC9" w:rsidP="00A05F4F">
      <w:pPr>
        <w:pStyle w:val="af"/>
        <w:spacing w:before="120"/>
        <w:rPr>
          <w:sz w:val="28"/>
          <w:szCs w:val="28"/>
        </w:rPr>
      </w:pPr>
      <w:r w:rsidRPr="00540DC9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540DC9">
        <w:rPr>
          <w:sz w:val="28"/>
          <w:szCs w:val="28"/>
        </w:rPr>
        <w:t xml:space="preserve"> главы администрации</w:t>
      </w:r>
    </w:p>
    <w:p w14:paraId="349CDC94" w14:textId="77777777" w:rsidR="00540DC9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540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 xml:space="preserve">начальник управления планирования </w:t>
      </w:r>
    </w:p>
    <w:p w14:paraId="1C98C0A3" w14:textId="0ED22C46" w:rsidR="00540DC9" w:rsidRDefault="00540DC9" w:rsidP="00540DC9">
      <w:pPr>
        <w:pStyle w:val="af"/>
        <w:rPr>
          <w:sz w:val="28"/>
          <w:szCs w:val="28"/>
        </w:rPr>
      </w:pPr>
      <w:r w:rsidRPr="00540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40DC9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0DC9">
        <w:rPr>
          <w:sz w:val="28"/>
          <w:szCs w:val="28"/>
        </w:rPr>
        <w:t>Г.П. Четверикова</w:t>
      </w:r>
    </w:p>
    <w:p w14:paraId="401397B2" w14:textId="73B49749" w:rsidR="00540DC9" w:rsidRDefault="00540DC9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228">
        <w:rPr>
          <w:sz w:val="28"/>
          <w:szCs w:val="28"/>
        </w:rPr>
        <w:t>10</w:t>
      </w:r>
      <w:r w:rsidR="0093084F">
        <w:rPr>
          <w:sz w:val="28"/>
          <w:szCs w:val="28"/>
        </w:rPr>
        <w:t>.03</w:t>
      </w:r>
      <w:r w:rsidR="009646CF">
        <w:rPr>
          <w:sz w:val="28"/>
          <w:szCs w:val="28"/>
        </w:rPr>
        <w:t>.2026</w:t>
      </w:r>
    </w:p>
    <w:p w14:paraId="7C085939" w14:textId="5F1B9442" w:rsidR="001F00F3" w:rsidRDefault="001F00F3" w:rsidP="00A05F4F">
      <w:pPr>
        <w:pStyle w:val="af"/>
        <w:spacing w:before="12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</w:p>
    <w:p w14:paraId="2E3B39F3" w14:textId="77777777" w:rsidR="00540DC9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Консультант по правовым вопросам</w:t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В.Е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Комарова</w:t>
      </w:r>
    </w:p>
    <w:p w14:paraId="3999B781" w14:textId="558E228E" w:rsidR="001F00F3" w:rsidRPr="001F00F3" w:rsidRDefault="00540DC9" w:rsidP="00540DC9">
      <w:pPr>
        <w:pStyle w:val="a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228">
        <w:rPr>
          <w:sz w:val="28"/>
          <w:szCs w:val="28"/>
        </w:rPr>
        <w:t>10</w:t>
      </w:r>
      <w:r w:rsidR="0093084F">
        <w:rPr>
          <w:sz w:val="28"/>
          <w:szCs w:val="28"/>
        </w:rPr>
        <w:t>.03</w:t>
      </w:r>
      <w:r w:rsidR="009646CF">
        <w:rPr>
          <w:sz w:val="28"/>
          <w:szCs w:val="28"/>
        </w:rPr>
        <w:t>.2026</w:t>
      </w:r>
    </w:p>
    <w:p w14:paraId="16185289" w14:textId="6694256D" w:rsidR="001F00F3" w:rsidRP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lastRenderedPageBreak/>
        <w:t>ЛИНГВИСТИЧЕСКАЯ ЭКСПЕРТИЗА ПРОВЕДЕНА:</w:t>
      </w:r>
    </w:p>
    <w:p w14:paraId="22E31B7B" w14:textId="77777777" w:rsidR="001F00F3" w:rsidRDefault="001F00F3" w:rsidP="00A05F4F">
      <w:pPr>
        <w:pStyle w:val="af"/>
        <w:spacing w:before="120"/>
        <w:rPr>
          <w:sz w:val="28"/>
          <w:szCs w:val="28"/>
        </w:rPr>
      </w:pPr>
      <w:r w:rsidRPr="001F00F3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1F00F3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администрации района, </w:t>
      </w:r>
    </w:p>
    <w:p w14:paraId="49121F0A" w14:textId="77777777" w:rsidR="001F00F3" w:rsidRDefault="001F00F3" w:rsidP="001F00F3">
      <w:pPr>
        <w:pStyle w:val="af"/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</w:t>
      </w:r>
    </w:p>
    <w:p w14:paraId="5ACEC1CD" w14:textId="202A2655" w:rsidR="00A05F4F" w:rsidRDefault="001F00F3" w:rsidP="0093084F">
      <w:pPr>
        <w:pStyle w:val="af"/>
        <w:rPr>
          <w:sz w:val="28"/>
          <w:szCs w:val="28"/>
        </w:rPr>
      </w:pPr>
      <w:r>
        <w:rPr>
          <w:sz w:val="28"/>
          <w:szCs w:val="28"/>
        </w:rPr>
        <w:t>и кадровой работы</w:t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Pr="001F00F3">
        <w:rPr>
          <w:sz w:val="28"/>
          <w:szCs w:val="28"/>
        </w:rPr>
        <w:tab/>
      </w:r>
      <w:r w:rsidR="002E30E9">
        <w:rPr>
          <w:sz w:val="28"/>
          <w:szCs w:val="28"/>
        </w:rPr>
        <w:tab/>
      </w:r>
      <w:r w:rsidRPr="001F00F3">
        <w:rPr>
          <w:sz w:val="28"/>
          <w:szCs w:val="28"/>
        </w:rPr>
        <w:t>М.Н.</w:t>
      </w:r>
      <w:r>
        <w:rPr>
          <w:sz w:val="28"/>
          <w:szCs w:val="28"/>
        </w:rPr>
        <w:t xml:space="preserve"> </w:t>
      </w:r>
      <w:r w:rsidRPr="001F00F3">
        <w:rPr>
          <w:sz w:val="28"/>
          <w:szCs w:val="28"/>
        </w:rPr>
        <w:t>Дрягина</w:t>
      </w:r>
      <w:r w:rsidRPr="001F00F3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93084F">
        <w:rPr>
          <w:sz w:val="28"/>
          <w:szCs w:val="28"/>
        </w:rPr>
        <w:tab/>
      </w:r>
      <w:r w:rsidR="00111228">
        <w:rPr>
          <w:sz w:val="28"/>
          <w:szCs w:val="28"/>
        </w:rPr>
        <w:t>10</w:t>
      </w:r>
      <w:r w:rsidR="0093084F">
        <w:rPr>
          <w:sz w:val="28"/>
          <w:szCs w:val="28"/>
        </w:rPr>
        <w:t>.03</w:t>
      </w:r>
      <w:r w:rsidR="009646CF">
        <w:rPr>
          <w:sz w:val="28"/>
          <w:szCs w:val="28"/>
        </w:rPr>
        <w:t>.2026</w:t>
      </w:r>
    </w:p>
    <w:p w14:paraId="3F3C1C0C" w14:textId="77777777" w:rsidR="00A05F4F" w:rsidRDefault="00A05F4F" w:rsidP="00A05F4F">
      <w:pPr>
        <w:pStyle w:val="af"/>
        <w:jc w:val="center"/>
        <w:rPr>
          <w:sz w:val="28"/>
          <w:szCs w:val="28"/>
        </w:rPr>
      </w:pPr>
    </w:p>
    <w:p w14:paraId="709A398A" w14:textId="34146A02" w:rsidR="00111228" w:rsidRPr="00111228" w:rsidRDefault="00111228" w:rsidP="00175F46">
      <w:pPr>
        <w:spacing w:after="0"/>
        <w:ind w:left="5245" w:hanging="524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12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слать: УПЭР- 1; в адм-1. Всего: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  <w:r w:rsidRPr="001112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№1</w:t>
      </w:r>
    </w:p>
    <w:p w14:paraId="679E4A28" w14:textId="79D6A986" w:rsidR="00111228" w:rsidRPr="00111228" w:rsidRDefault="00111228" w:rsidP="00111228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12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</w:t>
      </w:r>
    </w:p>
    <w:p w14:paraId="3E8FD771" w14:textId="1C3550EF" w:rsidR="00111228" w:rsidRPr="00111228" w:rsidRDefault="00111228" w:rsidP="00111228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12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м администрации</w:t>
      </w:r>
    </w:p>
    <w:p w14:paraId="2F48EE02" w14:textId="64D6D621" w:rsidR="00111228" w:rsidRPr="00111228" w:rsidRDefault="00111228" w:rsidP="00111228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12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льмезского района</w:t>
      </w:r>
    </w:p>
    <w:p w14:paraId="1BDF820B" w14:textId="190FF287" w:rsidR="00111228" w:rsidRPr="00111228" w:rsidRDefault="00111228" w:rsidP="00111228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1112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0.03.2026</w:t>
      </w:r>
      <w:r w:rsidRPr="001112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74</w:t>
      </w:r>
    </w:p>
    <w:p w14:paraId="688CA620" w14:textId="77777777" w:rsidR="00111228" w:rsidRPr="00111228" w:rsidRDefault="00111228" w:rsidP="00111228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0" w:name="Par36"/>
      <w:bookmarkEnd w:id="0"/>
    </w:p>
    <w:p w14:paraId="76CE1A6C" w14:textId="77777777" w:rsidR="00111228" w:rsidRPr="00111228" w:rsidRDefault="00111228" w:rsidP="00111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1122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ОСТАВ Совета по кадровой политике при </w:t>
      </w:r>
    </w:p>
    <w:p w14:paraId="5BD8AAA7" w14:textId="77777777" w:rsidR="00111228" w:rsidRPr="00111228" w:rsidRDefault="00111228" w:rsidP="00111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1122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лаве администрации Кильмезского района</w:t>
      </w:r>
    </w:p>
    <w:p w14:paraId="2217A79B" w14:textId="77777777" w:rsidR="00111228" w:rsidRPr="00111228" w:rsidRDefault="00111228" w:rsidP="00111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738"/>
        <w:gridCol w:w="5544"/>
      </w:tblGrid>
      <w:tr w:rsidR="00111228" w:rsidRPr="00111228" w14:paraId="659B9ABA" w14:textId="77777777" w:rsidTr="005A031A">
        <w:trPr>
          <w:tblCellSpacing w:w="5" w:type="nil"/>
        </w:trPr>
        <w:tc>
          <w:tcPr>
            <w:tcW w:w="3402" w:type="dxa"/>
          </w:tcPr>
          <w:p w14:paraId="00859E1C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ШУНОВ</w:t>
            </w:r>
          </w:p>
          <w:p w14:paraId="210F3F83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ндрей Георгиевич</w:t>
            </w:r>
          </w:p>
        </w:tc>
        <w:tc>
          <w:tcPr>
            <w:tcW w:w="738" w:type="dxa"/>
          </w:tcPr>
          <w:p w14:paraId="610445ED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5544" w:type="dxa"/>
          </w:tcPr>
          <w:p w14:paraId="7BFB896C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Глава Кильмезского района, </w:t>
            </w:r>
          </w:p>
          <w:p w14:paraId="7BD3E12D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седатель совета по кадровой политике</w:t>
            </w:r>
          </w:p>
          <w:p w14:paraId="0A727FC0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111228" w:rsidRPr="00111228" w14:paraId="4B7766D2" w14:textId="77777777" w:rsidTr="005A031A">
        <w:trPr>
          <w:tblCellSpacing w:w="5" w:type="nil"/>
        </w:trPr>
        <w:tc>
          <w:tcPr>
            <w:tcW w:w="3402" w:type="dxa"/>
          </w:tcPr>
          <w:p w14:paraId="1D8BB155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ЧУЧАЛИНА </w:t>
            </w:r>
          </w:p>
          <w:p w14:paraId="131EC29A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атьяна Николаевна</w:t>
            </w:r>
          </w:p>
        </w:tc>
        <w:tc>
          <w:tcPr>
            <w:tcW w:w="738" w:type="dxa"/>
          </w:tcPr>
          <w:p w14:paraId="1E1C54AE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5544" w:type="dxa"/>
          </w:tcPr>
          <w:p w14:paraId="3FE95CAB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вый заместитель главы администрации Кильмезского района, заместитель председателя совета по кадровой политике</w:t>
            </w:r>
          </w:p>
          <w:p w14:paraId="7694F491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111228" w:rsidRPr="00111228" w14:paraId="6A14BEDD" w14:textId="77777777" w:rsidTr="005A031A">
        <w:trPr>
          <w:tblCellSpacing w:w="5" w:type="nil"/>
        </w:trPr>
        <w:tc>
          <w:tcPr>
            <w:tcW w:w="3402" w:type="dxa"/>
          </w:tcPr>
          <w:p w14:paraId="3EB061C7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ЕТВЕРИКОВА</w:t>
            </w:r>
          </w:p>
          <w:p w14:paraId="0FA3E0D1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алина Петровна</w:t>
            </w:r>
          </w:p>
        </w:tc>
        <w:tc>
          <w:tcPr>
            <w:tcW w:w="738" w:type="dxa"/>
          </w:tcPr>
          <w:p w14:paraId="1CF47D62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A7AC8B4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5544" w:type="dxa"/>
          </w:tcPr>
          <w:p w14:paraId="037292C3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управления планирования и экономического развития, секретарь совета по кадровой политике</w:t>
            </w:r>
          </w:p>
          <w:p w14:paraId="5D74EF7F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111228" w:rsidRPr="00111228" w14:paraId="073BB183" w14:textId="77777777" w:rsidTr="005A031A">
        <w:trPr>
          <w:tblCellSpacing w:w="5" w:type="nil"/>
        </w:trPr>
        <w:tc>
          <w:tcPr>
            <w:tcW w:w="3402" w:type="dxa"/>
          </w:tcPr>
          <w:p w14:paraId="38EB1B6C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лены совета:</w:t>
            </w:r>
          </w:p>
        </w:tc>
        <w:tc>
          <w:tcPr>
            <w:tcW w:w="738" w:type="dxa"/>
          </w:tcPr>
          <w:p w14:paraId="2E87D0BB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544" w:type="dxa"/>
          </w:tcPr>
          <w:p w14:paraId="2B5F6F40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111228" w:rsidRPr="00111228" w14:paraId="66AAD770" w14:textId="77777777" w:rsidTr="005A031A">
        <w:trPr>
          <w:tblCellSpacing w:w="5" w:type="nil"/>
        </w:trPr>
        <w:tc>
          <w:tcPr>
            <w:tcW w:w="3402" w:type="dxa"/>
          </w:tcPr>
          <w:p w14:paraId="1815981A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РВАНЦЕВА </w:t>
            </w:r>
          </w:p>
          <w:p w14:paraId="0F78E90D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ера Васильевна </w:t>
            </w:r>
          </w:p>
        </w:tc>
        <w:tc>
          <w:tcPr>
            <w:tcW w:w="738" w:type="dxa"/>
          </w:tcPr>
          <w:p w14:paraId="2C9155C4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-</w:t>
            </w:r>
          </w:p>
        </w:tc>
        <w:tc>
          <w:tcPr>
            <w:tcW w:w="5544" w:type="dxa"/>
          </w:tcPr>
          <w:p w14:paraId="5E9402F6" w14:textId="77777777" w:rsidR="00111228" w:rsidRPr="00111228" w:rsidRDefault="00111228" w:rsidP="00111228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ный специалист по экономике и</w:t>
            </w:r>
          </w:p>
          <w:p w14:paraId="6F42917F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едпринимательству     </w:t>
            </w:r>
            <w:r w:rsidRPr="0011122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    </w:t>
            </w:r>
          </w:p>
          <w:p w14:paraId="67D4B82F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111228" w:rsidRPr="00111228" w14:paraId="758D1E6E" w14:textId="77777777" w:rsidTr="005A031A">
        <w:trPr>
          <w:tblCellSpacing w:w="5" w:type="nil"/>
        </w:trPr>
        <w:tc>
          <w:tcPr>
            <w:tcW w:w="3402" w:type="dxa"/>
          </w:tcPr>
          <w:p w14:paraId="4317C0E6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лицын</w:t>
            </w:r>
            <w:proofErr w:type="spellEnd"/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01500FE6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ригорий Евгеньевич</w:t>
            </w:r>
          </w:p>
        </w:tc>
        <w:tc>
          <w:tcPr>
            <w:tcW w:w="738" w:type="dxa"/>
          </w:tcPr>
          <w:p w14:paraId="777EA3F2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-</w:t>
            </w:r>
          </w:p>
        </w:tc>
        <w:tc>
          <w:tcPr>
            <w:tcW w:w="5544" w:type="dxa"/>
          </w:tcPr>
          <w:p w14:paraId="5064805D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ректор ООО «</w:t>
            </w:r>
            <w:proofErr w:type="spellStart"/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липа</w:t>
            </w:r>
            <w:proofErr w:type="spellEnd"/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» </w:t>
            </w:r>
          </w:p>
          <w:p w14:paraId="3A9D4222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о согласованию)</w:t>
            </w:r>
          </w:p>
          <w:p w14:paraId="3DFEDDBB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111228" w:rsidRPr="00111228" w14:paraId="7AFA98FE" w14:textId="77777777" w:rsidTr="005A031A">
        <w:trPr>
          <w:tblCellSpacing w:w="5" w:type="nil"/>
        </w:trPr>
        <w:tc>
          <w:tcPr>
            <w:tcW w:w="3402" w:type="dxa"/>
          </w:tcPr>
          <w:p w14:paraId="41D55773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Богданов </w:t>
            </w:r>
          </w:p>
          <w:p w14:paraId="3088A96D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колай Григорьевич</w:t>
            </w:r>
          </w:p>
        </w:tc>
        <w:tc>
          <w:tcPr>
            <w:tcW w:w="738" w:type="dxa"/>
          </w:tcPr>
          <w:p w14:paraId="05D87B7D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</w:t>
            </w:r>
          </w:p>
          <w:p w14:paraId="5D06296C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-</w:t>
            </w:r>
          </w:p>
        </w:tc>
        <w:tc>
          <w:tcPr>
            <w:tcW w:w="5544" w:type="dxa"/>
          </w:tcPr>
          <w:p w14:paraId="50700B38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ректор ООО «Ритм бис»</w:t>
            </w:r>
          </w:p>
          <w:p w14:paraId="756B4E43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о согласованию)</w:t>
            </w:r>
          </w:p>
          <w:p w14:paraId="30A66843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111228" w:rsidRPr="00111228" w14:paraId="71E71023" w14:textId="77777777" w:rsidTr="005A031A">
        <w:trPr>
          <w:tblCellSpacing w:w="5" w:type="nil"/>
        </w:trPr>
        <w:tc>
          <w:tcPr>
            <w:tcW w:w="3402" w:type="dxa"/>
          </w:tcPr>
          <w:p w14:paraId="7ACC537D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ГОРБУНОВ </w:t>
            </w:r>
          </w:p>
          <w:p w14:paraId="0BABCF22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лексей Владимирович</w:t>
            </w:r>
          </w:p>
        </w:tc>
        <w:tc>
          <w:tcPr>
            <w:tcW w:w="738" w:type="dxa"/>
          </w:tcPr>
          <w:p w14:paraId="59361468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5544" w:type="dxa"/>
          </w:tcPr>
          <w:p w14:paraId="0AB9B772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ректор ООО «</w:t>
            </w:r>
            <w:proofErr w:type="spellStart"/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млесальянс</w:t>
            </w:r>
            <w:proofErr w:type="spellEnd"/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11BF45D7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о согласованию)</w:t>
            </w:r>
          </w:p>
        </w:tc>
      </w:tr>
      <w:tr w:rsidR="00111228" w:rsidRPr="00111228" w14:paraId="70CC827A" w14:textId="77777777" w:rsidTr="005A031A">
        <w:trPr>
          <w:tblCellSpacing w:w="5" w:type="nil"/>
        </w:trPr>
        <w:tc>
          <w:tcPr>
            <w:tcW w:w="3402" w:type="dxa"/>
          </w:tcPr>
          <w:p w14:paraId="4862F00C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ПОВА</w:t>
            </w:r>
          </w:p>
          <w:p w14:paraId="169FD467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ксана Александровна</w:t>
            </w:r>
          </w:p>
        </w:tc>
        <w:tc>
          <w:tcPr>
            <w:tcW w:w="738" w:type="dxa"/>
          </w:tcPr>
          <w:p w14:paraId="0CA4374E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2EA748B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-</w:t>
            </w:r>
          </w:p>
        </w:tc>
        <w:tc>
          <w:tcPr>
            <w:tcW w:w="5544" w:type="dxa"/>
          </w:tcPr>
          <w:p w14:paraId="4785BDBB" w14:textId="77777777" w:rsidR="00111228" w:rsidRPr="00111228" w:rsidRDefault="00111228" w:rsidP="00111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122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 -начальник отдела предоставления мер государственной поддержки в сфере занятости кадрового центра Кильмезского района КОГКУ ЦЗН Кировской области (по согласованию)</w:t>
            </w:r>
          </w:p>
        </w:tc>
      </w:tr>
    </w:tbl>
    <w:p w14:paraId="251B0126" w14:textId="48277489" w:rsidR="00111228" w:rsidRDefault="00111228" w:rsidP="001112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4209CB" w14:textId="0B10DB6E" w:rsidR="00111228" w:rsidRPr="00111228" w:rsidRDefault="00111228" w:rsidP="00111228">
      <w:pPr>
        <w:spacing w:after="0" w:line="240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11122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4C7E7528" w14:textId="681AC376" w:rsidR="00111228" w:rsidRPr="00111228" w:rsidRDefault="00111228" w:rsidP="00111228">
      <w:pPr>
        <w:spacing w:after="0" w:line="240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111228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615327" w14:textId="7A078D4F" w:rsidR="00111228" w:rsidRPr="00111228" w:rsidRDefault="00111228" w:rsidP="00111228">
      <w:pPr>
        <w:spacing w:after="0" w:line="240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111228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14:paraId="72BFCDEA" w14:textId="3975BD4A" w:rsidR="00111228" w:rsidRPr="00111228" w:rsidRDefault="00111228" w:rsidP="00111228">
      <w:pPr>
        <w:spacing w:after="0" w:line="240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111228">
        <w:rPr>
          <w:rFonts w:ascii="Times New Roman" w:hAnsi="Times New Roman" w:cs="Times New Roman"/>
          <w:bCs/>
          <w:sz w:val="28"/>
          <w:szCs w:val="28"/>
        </w:rPr>
        <w:t>Кильмезского района</w:t>
      </w:r>
    </w:p>
    <w:p w14:paraId="434B868A" w14:textId="2DA8EFE8" w:rsidR="00111228" w:rsidRPr="00111228" w:rsidRDefault="00111228" w:rsidP="00111228">
      <w:pPr>
        <w:spacing w:after="0" w:line="240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1122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10.03.2026</w:t>
      </w:r>
      <w:r w:rsidRPr="0011122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74</w:t>
      </w:r>
    </w:p>
    <w:p w14:paraId="02036A60" w14:textId="77777777" w:rsidR="00111228" w:rsidRPr="00111228" w:rsidRDefault="00111228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149880" w14:textId="77777777" w:rsidR="00111228" w:rsidRPr="00111228" w:rsidRDefault="00111228" w:rsidP="0011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2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92B461D" w14:textId="5A5CF47B" w:rsidR="00111228" w:rsidRPr="00111228" w:rsidRDefault="00111228" w:rsidP="0011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28">
        <w:rPr>
          <w:rFonts w:ascii="Times New Roman" w:hAnsi="Times New Roman" w:cs="Times New Roman"/>
          <w:b/>
          <w:sz w:val="28"/>
          <w:szCs w:val="28"/>
        </w:rPr>
        <w:t>о совете по кадровой политике при</w:t>
      </w:r>
    </w:p>
    <w:p w14:paraId="7C2D8852" w14:textId="77777777" w:rsidR="00111228" w:rsidRPr="00111228" w:rsidRDefault="00111228" w:rsidP="00111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228">
        <w:rPr>
          <w:rFonts w:ascii="Times New Roman" w:hAnsi="Times New Roman" w:cs="Times New Roman"/>
          <w:b/>
          <w:sz w:val="28"/>
          <w:szCs w:val="28"/>
        </w:rPr>
        <w:t>главе администрации Кильмезского района</w:t>
      </w:r>
    </w:p>
    <w:p w14:paraId="37B61963" w14:textId="78082256" w:rsidR="00111228" w:rsidRPr="00111228" w:rsidRDefault="00111228" w:rsidP="00111228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11228">
        <w:rPr>
          <w:rFonts w:ascii="Times New Roman" w:hAnsi="Times New Roman" w:cs="Times New Roman"/>
          <w:b/>
          <w:sz w:val="28"/>
          <w:szCs w:val="28"/>
        </w:rPr>
        <w:t>1.</w:t>
      </w:r>
      <w:r w:rsidRPr="00111228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14:paraId="5FF8C301" w14:textId="73AB1B05" w:rsidR="00111228" w:rsidRPr="00111228" w:rsidRDefault="00111228" w:rsidP="00111228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11228">
        <w:rPr>
          <w:rFonts w:ascii="Times New Roman" w:hAnsi="Times New Roman" w:cs="Times New Roman"/>
          <w:bCs/>
          <w:sz w:val="28"/>
          <w:szCs w:val="28"/>
        </w:rPr>
        <w:t>1.1.</w:t>
      </w:r>
      <w:r w:rsidRPr="00111228">
        <w:rPr>
          <w:rFonts w:ascii="Times New Roman" w:hAnsi="Times New Roman" w:cs="Times New Roman"/>
          <w:bCs/>
          <w:sz w:val="28"/>
          <w:szCs w:val="28"/>
        </w:rPr>
        <w:tab/>
        <w:t>Совет по кадровой политике при главе администрации Кильмезского района (далее – совет) является постоянно действующим коллегиальным совещательным органом, созданным в целях проработки ключевых направлений кадровой политики на территории Кильмезского района и проведения анализа их практической реализации.</w:t>
      </w:r>
    </w:p>
    <w:p w14:paraId="655DE79C" w14:textId="063888F4" w:rsidR="00111228" w:rsidRPr="00111228" w:rsidRDefault="00111228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11228">
        <w:rPr>
          <w:rFonts w:ascii="Times New Roman" w:hAnsi="Times New Roman" w:cs="Times New Roman"/>
          <w:bCs/>
          <w:sz w:val="28"/>
          <w:szCs w:val="28"/>
        </w:rPr>
        <w:t>1.2.</w:t>
      </w:r>
      <w:r w:rsidRPr="00111228">
        <w:rPr>
          <w:rFonts w:ascii="Times New Roman" w:hAnsi="Times New Roman" w:cs="Times New Roman"/>
          <w:bCs/>
          <w:sz w:val="28"/>
          <w:szCs w:val="28"/>
        </w:rPr>
        <w:tab/>
        <w:t>Совет осуществляет свою деятельность на принципах равноправия его членов, коллегиальности принятия решений и гласности. Члены совета принимают участие в его работе на общественных началах.</w:t>
      </w:r>
    </w:p>
    <w:p w14:paraId="5E8B3B3D" w14:textId="41EAAF1D" w:rsidR="00111228" w:rsidRPr="00111228" w:rsidRDefault="00111228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11228">
        <w:rPr>
          <w:rFonts w:ascii="Times New Roman" w:hAnsi="Times New Roman" w:cs="Times New Roman"/>
          <w:bCs/>
          <w:sz w:val="28"/>
          <w:szCs w:val="28"/>
        </w:rPr>
        <w:t>1.3.</w:t>
      </w:r>
      <w:r w:rsidRPr="00111228">
        <w:rPr>
          <w:rFonts w:ascii="Times New Roman" w:hAnsi="Times New Roman" w:cs="Times New Roman"/>
          <w:bCs/>
          <w:sz w:val="28"/>
          <w:szCs w:val="28"/>
        </w:rPr>
        <w:tab/>
        <w:t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Кировской области, постановлениями Законодательного Собрания Кировской области, законами Кировской области, указами Губернатора Кировской области, постановлениями и распоряжениями Правительства Кировской области, Уставом муниципального образования Кильмезский муниципальный район Кировской области и настоящим Положением о совете по кадровой политике</w:t>
      </w:r>
    </w:p>
    <w:p w14:paraId="1E6C7EC2" w14:textId="77777777" w:rsidR="00111228" w:rsidRPr="00111228" w:rsidRDefault="00111228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228">
        <w:rPr>
          <w:rFonts w:ascii="Times New Roman" w:hAnsi="Times New Roman" w:cs="Times New Roman"/>
          <w:bCs/>
          <w:sz w:val="28"/>
          <w:szCs w:val="28"/>
        </w:rPr>
        <w:t>при главе администрации Кильмезского района (далее – Положение).</w:t>
      </w:r>
    </w:p>
    <w:p w14:paraId="4347AC06" w14:textId="69E4C273" w:rsidR="00111228" w:rsidRPr="00111228" w:rsidRDefault="00111228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11228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11228">
        <w:rPr>
          <w:rFonts w:ascii="Times New Roman" w:hAnsi="Times New Roman" w:cs="Times New Roman"/>
          <w:bCs/>
          <w:sz w:val="28"/>
          <w:szCs w:val="28"/>
        </w:rPr>
        <w:t>.</w:t>
      </w:r>
      <w:r w:rsidRPr="00111228">
        <w:rPr>
          <w:rFonts w:ascii="Times New Roman" w:hAnsi="Times New Roman" w:cs="Times New Roman"/>
          <w:bCs/>
          <w:sz w:val="28"/>
          <w:szCs w:val="28"/>
        </w:rPr>
        <w:tab/>
        <w:t>Совет прекращает свою деятельность по решению главы администрации Кильмезского района.</w:t>
      </w:r>
    </w:p>
    <w:p w14:paraId="2F9F29F6" w14:textId="3689FE15" w:rsidR="00111228" w:rsidRPr="00111228" w:rsidRDefault="00111228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11228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11228">
        <w:rPr>
          <w:rFonts w:ascii="Times New Roman" w:hAnsi="Times New Roman" w:cs="Times New Roman"/>
          <w:bCs/>
          <w:sz w:val="28"/>
          <w:szCs w:val="28"/>
        </w:rPr>
        <w:t xml:space="preserve">. Организационно-техническое обеспечение деятельности совета, </w:t>
      </w:r>
    </w:p>
    <w:p w14:paraId="08199CA9" w14:textId="77777777" w:rsidR="00111228" w:rsidRPr="00111228" w:rsidRDefault="00111228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228">
        <w:rPr>
          <w:rFonts w:ascii="Times New Roman" w:hAnsi="Times New Roman" w:cs="Times New Roman"/>
          <w:bCs/>
          <w:sz w:val="28"/>
          <w:szCs w:val="28"/>
        </w:rPr>
        <w:lastRenderedPageBreak/>
        <w:t>в том числе организацию информационной работы по вопросам компетенции совета, осуществляет министерство молодежной политики Кировской области совместно с управлением труда и занятости Кировской области.</w:t>
      </w:r>
    </w:p>
    <w:p w14:paraId="599BAE26" w14:textId="566A3D5A" w:rsidR="00111228" w:rsidRPr="00111228" w:rsidRDefault="00111228" w:rsidP="00111228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228">
        <w:rPr>
          <w:rFonts w:ascii="Times New Roman" w:hAnsi="Times New Roman" w:cs="Times New Roman"/>
          <w:b/>
          <w:sz w:val="28"/>
          <w:szCs w:val="28"/>
        </w:rPr>
        <w:tab/>
        <w:t>2. Состав совета</w:t>
      </w:r>
    </w:p>
    <w:p w14:paraId="502F91DA" w14:textId="66E53DF9" w:rsidR="00111228" w:rsidRPr="00111228" w:rsidRDefault="00111228" w:rsidP="00111228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11228">
        <w:rPr>
          <w:rFonts w:ascii="Times New Roman" w:hAnsi="Times New Roman" w:cs="Times New Roman"/>
          <w:bCs/>
          <w:sz w:val="28"/>
          <w:szCs w:val="28"/>
        </w:rPr>
        <w:t>2.1.</w:t>
      </w:r>
      <w:r w:rsidRPr="00111228">
        <w:rPr>
          <w:rFonts w:ascii="Times New Roman" w:hAnsi="Times New Roman" w:cs="Times New Roman"/>
          <w:bCs/>
          <w:sz w:val="28"/>
          <w:szCs w:val="28"/>
        </w:rPr>
        <w:tab/>
        <w:t>В состав совета входят председатель совета, заместитель председателя совета, секретарь совета и члены совета.</w:t>
      </w:r>
    </w:p>
    <w:p w14:paraId="4BFB352E" w14:textId="03876B34" w:rsidR="00111228" w:rsidRPr="00111228" w:rsidRDefault="00111228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11228">
        <w:rPr>
          <w:rFonts w:ascii="Times New Roman" w:hAnsi="Times New Roman" w:cs="Times New Roman"/>
          <w:bCs/>
          <w:sz w:val="28"/>
          <w:szCs w:val="28"/>
        </w:rPr>
        <w:t>2.2. В состав совета входят представители администрации Кильмезского района, структурных подразделений, а также по согласованию представители общественных и образовательных организаций.</w:t>
      </w:r>
    </w:p>
    <w:p w14:paraId="7F340F82" w14:textId="7D285306" w:rsidR="00111228" w:rsidRPr="00111228" w:rsidRDefault="00111228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11228">
        <w:rPr>
          <w:rFonts w:ascii="Times New Roman" w:hAnsi="Times New Roman" w:cs="Times New Roman"/>
          <w:bCs/>
          <w:sz w:val="28"/>
          <w:szCs w:val="28"/>
        </w:rPr>
        <w:t>2.3.</w:t>
      </w:r>
      <w:r w:rsidRPr="00111228">
        <w:rPr>
          <w:rFonts w:ascii="Times New Roman" w:hAnsi="Times New Roman" w:cs="Times New Roman"/>
          <w:bCs/>
          <w:sz w:val="28"/>
          <w:szCs w:val="28"/>
        </w:rPr>
        <w:tab/>
        <w:t>Председателем совета является глава администрации Кильмезского района.</w:t>
      </w:r>
    </w:p>
    <w:p w14:paraId="0B43DA5A" w14:textId="0F0602AC" w:rsidR="00111228" w:rsidRPr="00111228" w:rsidRDefault="00111228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11228">
        <w:rPr>
          <w:rFonts w:ascii="Times New Roman" w:hAnsi="Times New Roman" w:cs="Times New Roman"/>
          <w:bCs/>
          <w:sz w:val="28"/>
          <w:szCs w:val="28"/>
        </w:rPr>
        <w:t xml:space="preserve">2.4. Численный и персональный состав совета утверждается главой администрации Кильмезского района. </w:t>
      </w:r>
    </w:p>
    <w:p w14:paraId="451C665E" w14:textId="74A12CC4" w:rsidR="00111228" w:rsidRPr="00111228" w:rsidRDefault="00111228" w:rsidP="00111228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11228">
        <w:rPr>
          <w:rFonts w:ascii="Times New Roman" w:hAnsi="Times New Roman" w:cs="Times New Roman"/>
          <w:b/>
          <w:sz w:val="28"/>
          <w:szCs w:val="28"/>
        </w:rPr>
        <w:t>3. Цели и задачи совета</w:t>
      </w:r>
    </w:p>
    <w:p w14:paraId="47D3474C" w14:textId="663F4274" w:rsidR="00111228" w:rsidRPr="00111228" w:rsidRDefault="00111228" w:rsidP="00111228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11228">
        <w:rPr>
          <w:rFonts w:ascii="Times New Roman" w:hAnsi="Times New Roman" w:cs="Times New Roman"/>
          <w:bCs/>
          <w:sz w:val="28"/>
          <w:szCs w:val="28"/>
        </w:rPr>
        <w:t>3.1. Цели Совета:</w:t>
      </w:r>
    </w:p>
    <w:p w14:paraId="0F6311E5" w14:textId="27C97A24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определение ключевых направлений развития кадровой политики в Кильмезском районе;</w:t>
      </w:r>
    </w:p>
    <w:p w14:paraId="66B22527" w14:textId="775F89B9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создание в Кильмезском районе благоприятных условий для развития кадровой политики в Кильмезском районе;</w:t>
      </w:r>
    </w:p>
    <w:p w14:paraId="5B483464" w14:textId="27336576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создание условий для вовлечения молодежи в обеспечение кадрами отраслей экономики округа.</w:t>
      </w:r>
    </w:p>
    <w:p w14:paraId="7C0EB764" w14:textId="23E541AC" w:rsidR="00111228" w:rsidRPr="00111228" w:rsidRDefault="00111228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11228">
        <w:rPr>
          <w:rFonts w:ascii="Times New Roman" w:hAnsi="Times New Roman" w:cs="Times New Roman"/>
          <w:bCs/>
          <w:sz w:val="28"/>
          <w:szCs w:val="28"/>
        </w:rPr>
        <w:t>3.2. Задачи совета:</w:t>
      </w:r>
    </w:p>
    <w:p w14:paraId="5B9E7A14" w14:textId="2AB61ED4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обеспечение взаимодействия администрации Кильмезского района с управлением труда и занятости Кировской области, организациями и предприятиями Кильмезского района;</w:t>
      </w:r>
    </w:p>
    <w:p w14:paraId="69BE29C1" w14:textId="79C81F07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содействие развитию в Кильмезском районе кадровой политики;</w:t>
      </w:r>
    </w:p>
    <w:p w14:paraId="3F54BECF" w14:textId="0D5B5478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создания благоприятных организационно-правовых условий для развития кадровой политики в Кильмезском районе, в том числе формирования необходимой нормативно-правовой базы;</w:t>
      </w:r>
    </w:p>
    <w:p w14:paraId="3128E20B" w14:textId="03C43C11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определения приоритетных направлений развития кадровой политики в Кильмезском 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йоне.</w:t>
      </w:r>
    </w:p>
    <w:p w14:paraId="0874877B" w14:textId="39D13F59" w:rsidR="00111228" w:rsidRPr="00B916DE" w:rsidRDefault="00B916DE" w:rsidP="00B916DE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B916DE">
        <w:rPr>
          <w:rFonts w:ascii="Times New Roman" w:hAnsi="Times New Roman" w:cs="Times New Roman"/>
          <w:b/>
          <w:sz w:val="28"/>
          <w:szCs w:val="28"/>
        </w:rPr>
        <w:t>4. Функции совета</w:t>
      </w:r>
    </w:p>
    <w:p w14:paraId="7A3AFCAE" w14:textId="2B780649" w:rsidR="00111228" w:rsidRPr="00111228" w:rsidRDefault="00B916DE" w:rsidP="00B916DE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Совет в соответствии с возложенными на него задачами осуществляет следующие функции:</w:t>
      </w:r>
    </w:p>
    <w:p w14:paraId="43FCAB1A" w14:textId="3695E6E7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4.1.</w:t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ab/>
        <w:t>Принимать участие в решении вопросов развития кадровой политики в Кильмезском районе.</w:t>
      </w:r>
    </w:p>
    <w:p w14:paraId="4F3CE314" w14:textId="2FC7F13A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4.2. Привлекать в установленном порядке для подготовки материалов, рассматриваемых на заседании совета, и заслушивать на заседании совета представителей администрации муниципального района, ее структурных подразделений, представителей научного, экспертного и делового сообществ;</w:t>
      </w:r>
    </w:p>
    <w:p w14:paraId="6DE05FE9" w14:textId="247E1896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4.3. Приглашать на заседания совета должностных лиц территориальных органов федеральных органов исполнительной власти, исполнительных органов Кировской области, руководителей учреждений, организаций, предприятий, представителей научного, экспертного и делового сообществ, средств массовой информации.</w:t>
      </w:r>
    </w:p>
    <w:p w14:paraId="53CC7231" w14:textId="1481F628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4.4. Подготовка запросов и получение в установленном порядке необходимых материалов и информации от учреждений, организаций, предприятий, представителей научного, экспертного и делового сообщества, по вопросам, отнесенным к компетенции совета.</w:t>
      </w:r>
    </w:p>
    <w:p w14:paraId="6545A813" w14:textId="349D8DDF" w:rsidR="00111228" w:rsidRPr="00B916DE" w:rsidRDefault="00B916DE" w:rsidP="00B916DE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11228" w:rsidRPr="00B916DE">
        <w:rPr>
          <w:rFonts w:ascii="Times New Roman" w:hAnsi="Times New Roman" w:cs="Times New Roman"/>
          <w:b/>
          <w:sz w:val="28"/>
          <w:szCs w:val="28"/>
        </w:rPr>
        <w:t>5. Организация и порядок работы совета</w:t>
      </w:r>
    </w:p>
    <w:p w14:paraId="12687E7E" w14:textId="2C2C253E" w:rsidR="00111228" w:rsidRPr="00111228" w:rsidRDefault="00B916DE" w:rsidP="00B916DE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5.1. Основной формой работы совета является заседание. Заседания совета проводятся по мере необходимости, но не реже одного раза в год.</w:t>
      </w:r>
    </w:p>
    <w:p w14:paraId="4DC96776" w14:textId="1B586F64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5.2.</w:t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ab/>
        <w:t>Заседание совета правомочно, если на нем присутствует не менее половины от состава совета.</w:t>
      </w:r>
    </w:p>
    <w:p w14:paraId="429302D8" w14:textId="1A40FBB2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 xml:space="preserve">5.3. Лица, входящие в состав совета, участвуют в его заседаниях лично </w:t>
      </w:r>
    </w:p>
    <w:p w14:paraId="1CE0DE4E" w14:textId="77777777" w:rsidR="00111228" w:rsidRPr="00111228" w:rsidRDefault="00111228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228">
        <w:rPr>
          <w:rFonts w:ascii="Times New Roman" w:hAnsi="Times New Roman" w:cs="Times New Roman"/>
          <w:bCs/>
          <w:sz w:val="28"/>
          <w:szCs w:val="28"/>
        </w:rPr>
        <w:t>и не вправе делегировать свои полномочия другим лицам.</w:t>
      </w:r>
    </w:p>
    <w:p w14:paraId="79BD14E6" w14:textId="4A0492E3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 xml:space="preserve">5.4. В случае если лица, входящие в состав совета, не могут присутствовать на его заседании, они вправе представить свое мнение по рассматриваемым вопросам в письменном виде, которое учитывается при голосовании по вопросам повестки дня заседания совета и прикладывается </w:t>
      </w:r>
    </w:p>
    <w:p w14:paraId="65D7AF18" w14:textId="77777777" w:rsidR="00111228" w:rsidRPr="00111228" w:rsidRDefault="00111228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228">
        <w:rPr>
          <w:rFonts w:ascii="Times New Roman" w:hAnsi="Times New Roman" w:cs="Times New Roman"/>
          <w:bCs/>
          <w:sz w:val="28"/>
          <w:szCs w:val="28"/>
        </w:rPr>
        <w:t>к протоколу заседания совета.</w:t>
      </w:r>
    </w:p>
    <w:p w14:paraId="1E650928" w14:textId="2C83E349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5.5.</w:t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ab/>
        <w:t>По вопросам, требующим срочного решения, может проводиться заочное заседание совета с оформлением соответствующего протокола.</w:t>
      </w:r>
    </w:p>
    <w:p w14:paraId="251D0A6A" w14:textId="058EB78B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5.6.</w:t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ab/>
        <w:t xml:space="preserve">Решение совета принимается простым большинством голосов от числа лиц, входящих в состав совета и присутствующих на его заседании, </w:t>
      </w:r>
    </w:p>
    <w:p w14:paraId="662557E7" w14:textId="3253CA7C" w:rsidR="00111228" w:rsidRPr="00111228" w:rsidRDefault="00111228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228">
        <w:rPr>
          <w:rFonts w:ascii="Times New Roman" w:hAnsi="Times New Roman" w:cs="Times New Roman"/>
          <w:bCs/>
          <w:sz w:val="28"/>
          <w:szCs w:val="28"/>
        </w:rPr>
        <w:t>и оформляется протоколом, который подписывают председатель совета и его секретарь. В протоколе заседания совета фиксируется мнение меньшинства. При равенстве голосов голос председательствующего на заседании является решающим. Решения и заключения совета носят рекомендательный характер.</w:t>
      </w:r>
    </w:p>
    <w:p w14:paraId="41AA1920" w14:textId="538BCD83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5.7.</w:t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ab/>
        <w:t>Председатель совета:</w:t>
      </w:r>
    </w:p>
    <w:p w14:paraId="3592C328" w14:textId="35580BF5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5.7.1.</w:t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ab/>
        <w:t>Председательствует на заседаниях совета и организует текущую деятельность совета.</w:t>
      </w:r>
    </w:p>
    <w:p w14:paraId="5A55A9E6" w14:textId="0DCF8907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5.7.2.</w:t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ab/>
        <w:t>Осуществляет контроль за выполнением принятых советом решений.</w:t>
      </w:r>
    </w:p>
    <w:p w14:paraId="2363CAA0" w14:textId="6DC88EE8" w:rsidR="00111228" w:rsidRPr="00111228" w:rsidRDefault="00B916DE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5.8.</w:t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ab/>
        <w:t>В отсутствие председателя совета заседания совета проводятся заместителем председателя совета.</w:t>
      </w:r>
    </w:p>
    <w:p w14:paraId="6F34C871" w14:textId="17185A1E" w:rsidR="00B916DE" w:rsidRDefault="00B916DE" w:rsidP="00B916D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916DE">
        <w:rPr>
          <w:rFonts w:ascii="Times New Roman" w:hAnsi="Times New Roman" w:cs="Times New Roman"/>
          <w:bCs/>
          <w:sz w:val="28"/>
          <w:szCs w:val="28"/>
        </w:rPr>
        <w:t>5.9.</w:t>
      </w:r>
      <w:r w:rsidRPr="00B916DE">
        <w:rPr>
          <w:rFonts w:ascii="Times New Roman" w:hAnsi="Times New Roman" w:cs="Times New Roman"/>
          <w:bCs/>
          <w:sz w:val="28"/>
          <w:szCs w:val="28"/>
        </w:rPr>
        <w:tab/>
        <w:t>Секретарь совета организует подготовку материалов к заседанию совета, направляет материалы к заседанию членам совета, информирует членов совета о дате, времени, месте и повестке очередного заседания не менее чем за 5 дней до его проведения, обеспечивает информационное взаимодействие между членами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16DE">
        <w:rPr>
          <w:rFonts w:ascii="Times New Roman" w:hAnsi="Times New Roman" w:cs="Times New Roman"/>
          <w:bCs/>
          <w:sz w:val="28"/>
          <w:szCs w:val="28"/>
        </w:rPr>
        <w:t xml:space="preserve">и отраслевыми органами и структурными подразделениями администрации Кильмезского района. Протокол заседания совета оформляется секретарем совета в течение 5 рабочих дней после его </w:t>
      </w:r>
      <w:r w:rsidRPr="00B916DE">
        <w:rPr>
          <w:rFonts w:ascii="Times New Roman" w:hAnsi="Times New Roman" w:cs="Times New Roman"/>
          <w:bCs/>
          <w:sz w:val="28"/>
          <w:szCs w:val="28"/>
        </w:rPr>
        <w:lastRenderedPageBreak/>
        <w:t>проведения. Протокол подписывается председателем совета и секретарем совета.</w:t>
      </w:r>
    </w:p>
    <w:p w14:paraId="795A4A51" w14:textId="1C45FB61" w:rsidR="00111228" w:rsidRPr="00111228" w:rsidRDefault="00B916DE" w:rsidP="00B916D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>5.10.</w:t>
      </w:r>
      <w:r w:rsidR="00111228" w:rsidRPr="00111228">
        <w:rPr>
          <w:rFonts w:ascii="Times New Roman" w:hAnsi="Times New Roman" w:cs="Times New Roman"/>
          <w:bCs/>
          <w:sz w:val="28"/>
          <w:szCs w:val="28"/>
        </w:rPr>
        <w:tab/>
        <w:t>Члены совета имеют право вносить предложения (поддержанные не менее чем 10% состава совета) в повестку дня его заседаний. Предложения вносятся в виде предварительных проектов документов или концепций этих документов с материалами, обосновывающими необходимость их принятия.</w:t>
      </w:r>
    </w:p>
    <w:p w14:paraId="2CAE8FCD" w14:textId="77777777" w:rsidR="001F00F3" w:rsidRPr="00111228" w:rsidRDefault="001F00F3" w:rsidP="001112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F00F3" w:rsidRPr="00111228" w:rsidSect="0046173E">
      <w:headerReference w:type="first" r:id="rId8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3A83" w14:textId="77777777" w:rsidR="0065444A" w:rsidRDefault="0065444A" w:rsidP="00804EE2">
      <w:pPr>
        <w:spacing w:after="0" w:line="240" w:lineRule="auto"/>
      </w:pPr>
      <w:r>
        <w:separator/>
      </w:r>
    </w:p>
  </w:endnote>
  <w:endnote w:type="continuationSeparator" w:id="0">
    <w:p w14:paraId="750901EB" w14:textId="77777777" w:rsidR="0065444A" w:rsidRDefault="0065444A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A6CF" w14:textId="77777777" w:rsidR="0065444A" w:rsidRDefault="0065444A" w:rsidP="00804EE2">
      <w:pPr>
        <w:spacing w:after="0" w:line="240" w:lineRule="auto"/>
      </w:pPr>
      <w:r>
        <w:separator/>
      </w:r>
    </w:p>
  </w:footnote>
  <w:footnote w:type="continuationSeparator" w:id="0">
    <w:p w14:paraId="76D0733E" w14:textId="77777777" w:rsidR="0065444A" w:rsidRDefault="0065444A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7A7D6A2E" w:rsidR="00804EE2" w:rsidRDefault="00804EE2" w:rsidP="002E30E9">
    <w:pPr>
      <w:pStyle w:val="af0"/>
      <w:jc w:val="center"/>
    </w:pPr>
    <w:r>
      <w:rPr>
        <w:noProof/>
        <w:lang w:val="x-none"/>
      </w:rPr>
      <w:drawing>
        <wp:inline distT="0" distB="0" distL="0" distR="0" wp14:anchorId="15256E0E" wp14:editId="31DD870C">
          <wp:extent cx="537142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CA7"/>
    <w:multiLevelType w:val="hybridMultilevel"/>
    <w:tmpl w:val="CBFE5920"/>
    <w:lvl w:ilvl="0" w:tplc="9A38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3103"/>
    <w:multiLevelType w:val="hybridMultilevel"/>
    <w:tmpl w:val="FB6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133"/>
    <w:multiLevelType w:val="hybridMultilevel"/>
    <w:tmpl w:val="CF5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1B0DD6"/>
    <w:multiLevelType w:val="hybridMultilevel"/>
    <w:tmpl w:val="F7A87E5C"/>
    <w:lvl w:ilvl="0" w:tplc="9884A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72654"/>
    <w:multiLevelType w:val="hybridMultilevel"/>
    <w:tmpl w:val="D8BAE956"/>
    <w:lvl w:ilvl="0" w:tplc="E5323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C10C1E"/>
    <w:multiLevelType w:val="hybridMultilevel"/>
    <w:tmpl w:val="F2D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7AE7"/>
    <w:multiLevelType w:val="multilevel"/>
    <w:tmpl w:val="9432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F8270C"/>
    <w:multiLevelType w:val="hybridMultilevel"/>
    <w:tmpl w:val="CBF4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0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90F6E72"/>
    <w:multiLevelType w:val="hybridMultilevel"/>
    <w:tmpl w:val="72E67402"/>
    <w:lvl w:ilvl="0" w:tplc="4044F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201122"/>
    <w:multiLevelType w:val="hybridMultilevel"/>
    <w:tmpl w:val="CD7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2744E"/>
    <w:multiLevelType w:val="hybridMultilevel"/>
    <w:tmpl w:val="71B6F4FC"/>
    <w:lvl w:ilvl="0" w:tplc="56D6D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2126B6C"/>
    <w:multiLevelType w:val="hybridMultilevel"/>
    <w:tmpl w:val="31D88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E2BAA"/>
    <w:multiLevelType w:val="hybridMultilevel"/>
    <w:tmpl w:val="D18C5D2A"/>
    <w:lvl w:ilvl="0" w:tplc="75BE7A0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46A7C"/>
    <w:multiLevelType w:val="hybridMultilevel"/>
    <w:tmpl w:val="EB20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91625">
    <w:abstractNumId w:val="3"/>
  </w:num>
  <w:num w:numId="2" w16cid:durableId="1941523615">
    <w:abstractNumId w:val="10"/>
  </w:num>
  <w:num w:numId="3" w16cid:durableId="498890917">
    <w:abstractNumId w:val="7"/>
  </w:num>
  <w:num w:numId="4" w16cid:durableId="6182990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454321">
    <w:abstractNumId w:val="9"/>
  </w:num>
  <w:num w:numId="6" w16cid:durableId="11956565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410">
    <w:abstractNumId w:val="14"/>
  </w:num>
  <w:num w:numId="8" w16cid:durableId="1486320139">
    <w:abstractNumId w:val="16"/>
  </w:num>
  <w:num w:numId="9" w16cid:durableId="2060935318">
    <w:abstractNumId w:val="11"/>
  </w:num>
  <w:num w:numId="10" w16cid:durableId="136265753">
    <w:abstractNumId w:val="15"/>
  </w:num>
  <w:num w:numId="11" w16cid:durableId="1109543342">
    <w:abstractNumId w:val="5"/>
  </w:num>
  <w:num w:numId="12" w16cid:durableId="740295225">
    <w:abstractNumId w:val="8"/>
  </w:num>
  <w:num w:numId="13" w16cid:durableId="1397581275">
    <w:abstractNumId w:val="1"/>
  </w:num>
  <w:num w:numId="14" w16cid:durableId="427701605">
    <w:abstractNumId w:val="2"/>
  </w:num>
  <w:num w:numId="15" w16cid:durableId="1642416256">
    <w:abstractNumId w:val="6"/>
  </w:num>
  <w:num w:numId="16" w16cid:durableId="266738306">
    <w:abstractNumId w:val="0"/>
  </w:num>
  <w:num w:numId="17" w16cid:durableId="1775130217">
    <w:abstractNumId w:val="4"/>
  </w:num>
  <w:num w:numId="18" w16cid:durableId="216169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23564"/>
    <w:rsid w:val="0003044A"/>
    <w:rsid w:val="0003274C"/>
    <w:rsid w:val="00033DC2"/>
    <w:rsid w:val="00045349"/>
    <w:rsid w:val="00053C32"/>
    <w:rsid w:val="000619B8"/>
    <w:rsid w:val="00064ADD"/>
    <w:rsid w:val="0007649E"/>
    <w:rsid w:val="000A63E3"/>
    <w:rsid w:val="000B3DD7"/>
    <w:rsid w:val="000B3FDC"/>
    <w:rsid w:val="000C576D"/>
    <w:rsid w:val="000C5C67"/>
    <w:rsid w:val="00111228"/>
    <w:rsid w:val="00126606"/>
    <w:rsid w:val="0013393F"/>
    <w:rsid w:val="001542A5"/>
    <w:rsid w:val="001731C2"/>
    <w:rsid w:val="00175F46"/>
    <w:rsid w:val="0019014F"/>
    <w:rsid w:val="001957C1"/>
    <w:rsid w:val="001A06EC"/>
    <w:rsid w:val="001B25E3"/>
    <w:rsid w:val="001C39E8"/>
    <w:rsid w:val="001C4119"/>
    <w:rsid w:val="001D6638"/>
    <w:rsid w:val="001D681A"/>
    <w:rsid w:val="001F00F3"/>
    <w:rsid w:val="002011F9"/>
    <w:rsid w:val="00205635"/>
    <w:rsid w:val="00211416"/>
    <w:rsid w:val="00221326"/>
    <w:rsid w:val="00224958"/>
    <w:rsid w:val="0022516D"/>
    <w:rsid w:val="0023046C"/>
    <w:rsid w:val="0023322E"/>
    <w:rsid w:val="002357D8"/>
    <w:rsid w:val="00250435"/>
    <w:rsid w:val="00263164"/>
    <w:rsid w:val="002666C9"/>
    <w:rsid w:val="00267CEE"/>
    <w:rsid w:val="00277366"/>
    <w:rsid w:val="00281FB3"/>
    <w:rsid w:val="00296BA2"/>
    <w:rsid w:val="002A1C6C"/>
    <w:rsid w:val="002A612F"/>
    <w:rsid w:val="002B06E6"/>
    <w:rsid w:val="002B1CC3"/>
    <w:rsid w:val="002B34A1"/>
    <w:rsid w:val="002B3AA9"/>
    <w:rsid w:val="002B4791"/>
    <w:rsid w:val="002C2CB9"/>
    <w:rsid w:val="002E30E9"/>
    <w:rsid w:val="00300B24"/>
    <w:rsid w:val="00303051"/>
    <w:rsid w:val="0030500E"/>
    <w:rsid w:val="00307F7F"/>
    <w:rsid w:val="003125E3"/>
    <w:rsid w:val="00317D4B"/>
    <w:rsid w:val="00323536"/>
    <w:rsid w:val="003258D4"/>
    <w:rsid w:val="00330A2F"/>
    <w:rsid w:val="00330B3B"/>
    <w:rsid w:val="003413ED"/>
    <w:rsid w:val="003530CC"/>
    <w:rsid w:val="0035501F"/>
    <w:rsid w:val="003675A1"/>
    <w:rsid w:val="003730BE"/>
    <w:rsid w:val="0037602B"/>
    <w:rsid w:val="00384526"/>
    <w:rsid w:val="003A1D04"/>
    <w:rsid w:val="003A274B"/>
    <w:rsid w:val="003C685B"/>
    <w:rsid w:val="003D7291"/>
    <w:rsid w:val="003F7ABF"/>
    <w:rsid w:val="0041561A"/>
    <w:rsid w:val="0046173E"/>
    <w:rsid w:val="00472814"/>
    <w:rsid w:val="004758F8"/>
    <w:rsid w:val="00491A15"/>
    <w:rsid w:val="004B656D"/>
    <w:rsid w:val="004C122B"/>
    <w:rsid w:val="004C5559"/>
    <w:rsid w:val="004D62E3"/>
    <w:rsid w:val="004E0E10"/>
    <w:rsid w:val="004E2B39"/>
    <w:rsid w:val="004E2BEE"/>
    <w:rsid w:val="004F3353"/>
    <w:rsid w:val="004F3733"/>
    <w:rsid w:val="004F7991"/>
    <w:rsid w:val="00505703"/>
    <w:rsid w:val="00510FBD"/>
    <w:rsid w:val="00513667"/>
    <w:rsid w:val="00526EEB"/>
    <w:rsid w:val="005332A6"/>
    <w:rsid w:val="00540DC9"/>
    <w:rsid w:val="00543841"/>
    <w:rsid w:val="005665B0"/>
    <w:rsid w:val="00581F9C"/>
    <w:rsid w:val="0059225D"/>
    <w:rsid w:val="005A24A7"/>
    <w:rsid w:val="005A6339"/>
    <w:rsid w:val="005C6235"/>
    <w:rsid w:val="005E201A"/>
    <w:rsid w:val="005E3DE7"/>
    <w:rsid w:val="005E6DAF"/>
    <w:rsid w:val="005F14E0"/>
    <w:rsid w:val="005F2113"/>
    <w:rsid w:val="00603057"/>
    <w:rsid w:val="006104AC"/>
    <w:rsid w:val="00616A57"/>
    <w:rsid w:val="0062321C"/>
    <w:rsid w:val="0063210E"/>
    <w:rsid w:val="0065444A"/>
    <w:rsid w:val="00661ABE"/>
    <w:rsid w:val="006644B0"/>
    <w:rsid w:val="00684EF9"/>
    <w:rsid w:val="006929C7"/>
    <w:rsid w:val="006A60CB"/>
    <w:rsid w:val="006B1227"/>
    <w:rsid w:val="006B47D2"/>
    <w:rsid w:val="006B4AD2"/>
    <w:rsid w:val="006B682A"/>
    <w:rsid w:val="006D5912"/>
    <w:rsid w:val="006E1C20"/>
    <w:rsid w:val="006E22A1"/>
    <w:rsid w:val="006E6817"/>
    <w:rsid w:val="006E7BDD"/>
    <w:rsid w:val="006F6848"/>
    <w:rsid w:val="00702C59"/>
    <w:rsid w:val="007153EB"/>
    <w:rsid w:val="007222A4"/>
    <w:rsid w:val="00723223"/>
    <w:rsid w:val="007269A1"/>
    <w:rsid w:val="007308A0"/>
    <w:rsid w:val="007326C3"/>
    <w:rsid w:val="007470F1"/>
    <w:rsid w:val="007504E5"/>
    <w:rsid w:val="007550D0"/>
    <w:rsid w:val="00757F6B"/>
    <w:rsid w:val="00762E87"/>
    <w:rsid w:val="0076720F"/>
    <w:rsid w:val="00781005"/>
    <w:rsid w:val="00787674"/>
    <w:rsid w:val="00790CCD"/>
    <w:rsid w:val="007A21DF"/>
    <w:rsid w:val="007A277A"/>
    <w:rsid w:val="007A56CF"/>
    <w:rsid w:val="007A7560"/>
    <w:rsid w:val="007A7DC5"/>
    <w:rsid w:val="007B2764"/>
    <w:rsid w:val="007E036B"/>
    <w:rsid w:val="007E51CF"/>
    <w:rsid w:val="00804EE2"/>
    <w:rsid w:val="00813D38"/>
    <w:rsid w:val="008226CC"/>
    <w:rsid w:val="008269C5"/>
    <w:rsid w:val="0083719A"/>
    <w:rsid w:val="00844B92"/>
    <w:rsid w:val="00845D38"/>
    <w:rsid w:val="00851B95"/>
    <w:rsid w:val="0085332E"/>
    <w:rsid w:val="008677BD"/>
    <w:rsid w:val="00870114"/>
    <w:rsid w:val="0087186A"/>
    <w:rsid w:val="00871E6E"/>
    <w:rsid w:val="008727B0"/>
    <w:rsid w:val="00881A2B"/>
    <w:rsid w:val="00897C0B"/>
    <w:rsid w:val="008A19E1"/>
    <w:rsid w:val="008D16C1"/>
    <w:rsid w:val="008D733E"/>
    <w:rsid w:val="008E3A50"/>
    <w:rsid w:val="008E69A8"/>
    <w:rsid w:val="0090621E"/>
    <w:rsid w:val="00921DC3"/>
    <w:rsid w:val="0093084F"/>
    <w:rsid w:val="009318ED"/>
    <w:rsid w:val="00940D58"/>
    <w:rsid w:val="00953191"/>
    <w:rsid w:val="00960979"/>
    <w:rsid w:val="009646CF"/>
    <w:rsid w:val="00972E72"/>
    <w:rsid w:val="0098084D"/>
    <w:rsid w:val="009842A2"/>
    <w:rsid w:val="00986538"/>
    <w:rsid w:val="00987792"/>
    <w:rsid w:val="009A54C1"/>
    <w:rsid w:val="009C412B"/>
    <w:rsid w:val="009E542A"/>
    <w:rsid w:val="009E6044"/>
    <w:rsid w:val="009F5337"/>
    <w:rsid w:val="00A05F4F"/>
    <w:rsid w:val="00A22BBF"/>
    <w:rsid w:val="00A53690"/>
    <w:rsid w:val="00A63364"/>
    <w:rsid w:val="00A652A9"/>
    <w:rsid w:val="00A672C7"/>
    <w:rsid w:val="00A761E8"/>
    <w:rsid w:val="00A94720"/>
    <w:rsid w:val="00AA0A1D"/>
    <w:rsid w:val="00AA0BAF"/>
    <w:rsid w:val="00AA6FC9"/>
    <w:rsid w:val="00AB51C2"/>
    <w:rsid w:val="00AC17EA"/>
    <w:rsid w:val="00AC7C79"/>
    <w:rsid w:val="00AD017A"/>
    <w:rsid w:val="00AD2FD9"/>
    <w:rsid w:val="00AD61FD"/>
    <w:rsid w:val="00AE4073"/>
    <w:rsid w:val="00AF3457"/>
    <w:rsid w:val="00B15311"/>
    <w:rsid w:val="00B45368"/>
    <w:rsid w:val="00B54276"/>
    <w:rsid w:val="00B63228"/>
    <w:rsid w:val="00B81945"/>
    <w:rsid w:val="00B83861"/>
    <w:rsid w:val="00B843E9"/>
    <w:rsid w:val="00B916DE"/>
    <w:rsid w:val="00B9478B"/>
    <w:rsid w:val="00BA3773"/>
    <w:rsid w:val="00BB0BF7"/>
    <w:rsid w:val="00BC0691"/>
    <w:rsid w:val="00BD1373"/>
    <w:rsid w:val="00BD6E4A"/>
    <w:rsid w:val="00BF2273"/>
    <w:rsid w:val="00BF65EF"/>
    <w:rsid w:val="00C243E1"/>
    <w:rsid w:val="00C3336E"/>
    <w:rsid w:val="00C35852"/>
    <w:rsid w:val="00C6563D"/>
    <w:rsid w:val="00C75400"/>
    <w:rsid w:val="00C9797E"/>
    <w:rsid w:val="00CE1F2F"/>
    <w:rsid w:val="00CE4258"/>
    <w:rsid w:val="00CE5E93"/>
    <w:rsid w:val="00D02635"/>
    <w:rsid w:val="00D06CCB"/>
    <w:rsid w:val="00D15587"/>
    <w:rsid w:val="00D1716B"/>
    <w:rsid w:val="00D23C44"/>
    <w:rsid w:val="00D23E2E"/>
    <w:rsid w:val="00D26F00"/>
    <w:rsid w:val="00D4087E"/>
    <w:rsid w:val="00D4511F"/>
    <w:rsid w:val="00D62B0F"/>
    <w:rsid w:val="00D730F5"/>
    <w:rsid w:val="00D73CAB"/>
    <w:rsid w:val="00D80728"/>
    <w:rsid w:val="00D949A2"/>
    <w:rsid w:val="00DA0946"/>
    <w:rsid w:val="00DB1446"/>
    <w:rsid w:val="00DB2A68"/>
    <w:rsid w:val="00DC036D"/>
    <w:rsid w:val="00DC2780"/>
    <w:rsid w:val="00DC65F1"/>
    <w:rsid w:val="00DC7B93"/>
    <w:rsid w:val="00DD57B2"/>
    <w:rsid w:val="00DD7C49"/>
    <w:rsid w:val="00DE091D"/>
    <w:rsid w:val="00DE1AC7"/>
    <w:rsid w:val="00DE5936"/>
    <w:rsid w:val="00DF1F66"/>
    <w:rsid w:val="00E00BCF"/>
    <w:rsid w:val="00E13A99"/>
    <w:rsid w:val="00E2122C"/>
    <w:rsid w:val="00E271FB"/>
    <w:rsid w:val="00E40928"/>
    <w:rsid w:val="00E428D2"/>
    <w:rsid w:val="00E507DE"/>
    <w:rsid w:val="00E5271F"/>
    <w:rsid w:val="00E52D76"/>
    <w:rsid w:val="00E5610A"/>
    <w:rsid w:val="00E56E62"/>
    <w:rsid w:val="00E7117F"/>
    <w:rsid w:val="00E905F8"/>
    <w:rsid w:val="00E92A62"/>
    <w:rsid w:val="00EB0CB4"/>
    <w:rsid w:val="00EB478D"/>
    <w:rsid w:val="00EB48F1"/>
    <w:rsid w:val="00EC0ABB"/>
    <w:rsid w:val="00EC79D0"/>
    <w:rsid w:val="00ED624A"/>
    <w:rsid w:val="00EE1ECA"/>
    <w:rsid w:val="00EE37EE"/>
    <w:rsid w:val="00EF3054"/>
    <w:rsid w:val="00EF715D"/>
    <w:rsid w:val="00F01D7D"/>
    <w:rsid w:val="00F12660"/>
    <w:rsid w:val="00F231CD"/>
    <w:rsid w:val="00F33177"/>
    <w:rsid w:val="00F33A7B"/>
    <w:rsid w:val="00F35A80"/>
    <w:rsid w:val="00F372B5"/>
    <w:rsid w:val="00F5589D"/>
    <w:rsid w:val="00F55A00"/>
    <w:rsid w:val="00F57E7A"/>
    <w:rsid w:val="00F64D1A"/>
    <w:rsid w:val="00F64EC7"/>
    <w:rsid w:val="00F74E9F"/>
    <w:rsid w:val="00F8075F"/>
    <w:rsid w:val="00F9673B"/>
    <w:rsid w:val="00FA0C78"/>
    <w:rsid w:val="00FC1E23"/>
    <w:rsid w:val="00FE7DF4"/>
    <w:rsid w:val="00FF2EEC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D552-AF8E-4EFF-8432-EE584AB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Машинистка</cp:lastModifiedBy>
  <cp:revision>17</cp:revision>
  <cp:lastPrinted>2026-03-11T08:27:00Z</cp:lastPrinted>
  <dcterms:created xsi:type="dcterms:W3CDTF">2025-12-04T12:41:00Z</dcterms:created>
  <dcterms:modified xsi:type="dcterms:W3CDTF">2026-03-11T08:28:00Z</dcterms:modified>
</cp:coreProperties>
</file>